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0FAEA" w14:textId="77777777" w:rsidR="00A77E43" w:rsidRDefault="00A77E43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C71C56D" w14:textId="58A56998" w:rsidR="00876041" w:rsidRPr="00216042" w:rsidRDefault="00876041" w:rsidP="00876041">
      <w:pPr>
        <w:pStyle w:val="NormalnyWeb"/>
        <w:spacing w:before="0" w:beforeAutospacing="0" w:after="0" w:afterAutospacing="0" w:line="336" w:lineRule="auto"/>
        <w:ind w:left="6372" w:firstLine="708"/>
        <w:jc w:val="both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t xml:space="preserve">Załącznik Nr </w:t>
      </w:r>
      <w:r>
        <w:rPr>
          <w:rStyle w:val="Pogrubienie"/>
          <w:rFonts w:ascii="Arial" w:hAnsi="Arial" w:cs="Arial"/>
          <w:i/>
          <w:iCs/>
          <w:sz w:val="22"/>
          <w:szCs w:val="22"/>
        </w:rPr>
        <w:t>2</w:t>
      </w:r>
    </w:p>
    <w:p w14:paraId="73AFB1BF" w14:textId="698D5265" w:rsidR="00876041" w:rsidRPr="00216042" w:rsidRDefault="00876041" w:rsidP="00876041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8900A0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14:paraId="3642F3B5" w14:textId="77777777" w:rsidR="00876041" w:rsidRPr="00216042" w:rsidRDefault="00876041" w:rsidP="00876041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14:paraId="418C4264" w14:textId="012D0A52" w:rsidR="00876041" w:rsidRPr="00216042" w:rsidRDefault="00876041" w:rsidP="00876041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8900A0">
        <w:rPr>
          <w:rFonts w:ascii="Arial" w:hAnsi="Arial" w:cs="Arial"/>
          <w:b/>
          <w:bCs/>
          <w:sz w:val="22"/>
          <w:szCs w:val="22"/>
        </w:rPr>
        <w:t>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14:paraId="18E95A4B" w14:textId="77777777" w:rsidR="00876041" w:rsidRDefault="00876041" w:rsidP="00216042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002F61D6" w14:textId="34C8FD80" w:rsidR="00876041" w:rsidRPr="00EA513B" w:rsidRDefault="00876041" w:rsidP="00876041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513B">
        <w:rPr>
          <w:rFonts w:ascii="Arial" w:hAnsi="Arial" w:cs="Arial"/>
          <w:b/>
          <w:bCs/>
          <w:sz w:val="22"/>
          <w:szCs w:val="22"/>
        </w:rPr>
        <w:t>Wzór</w:t>
      </w:r>
    </w:p>
    <w:p w14:paraId="528B1357" w14:textId="6D06C6A9" w:rsidR="00876041" w:rsidRPr="00EA513B" w:rsidRDefault="00876041" w:rsidP="00876041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513B">
        <w:rPr>
          <w:rFonts w:ascii="Arial" w:hAnsi="Arial" w:cs="Arial"/>
          <w:b/>
          <w:bCs/>
          <w:sz w:val="22"/>
          <w:szCs w:val="22"/>
        </w:rPr>
        <w:t>Wniosku o przyznanie Patronatu honorowego</w:t>
      </w:r>
    </w:p>
    <w:p w14:paraId="4ABEA21E" w14:textId="0E5E3118" w:rsidR="00876041" w:rsidRPr="00EA513B" w:rsidRDefault="00876041" w:rsidP="00876041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14:paraId="22C19FBC" w14:textId="77777777" w:rsidR="00EA513B" w:rsidRPr="00EA513B" w:rsidRDefault="00EA513B" w:rsidP="00876041">
      <w:pPr>
        <w:rPr>
          <w:rFonts w:ascii="Arial" w:hAnsi="Arial" w:cs="Arial"/>
          <w:sz w:val="22"/>
          <w:szCs w:val="22"/>
        </w:rPr>
      </w:pPr>
    </w:p>
    <w:p w14:paraId="6DCA1F14" w14:textId="77777777" w:rsidR="00EA513B" w:rsidRPr="00EA513B" w:rsidRDefault="00EA513B" w:rsidP="00EA513B">
      <w:pPr>
        <w:ind w:left="5664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A513B" w:rsidRPr="00EA513B" w14:paraId="62F47D7F" w14:textId="77777777" w:rsidTr="00EA513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4D4" w14:textId="77777777" w:rsidR="00EA513B" w:rsidRPr="00EA513B" w:rsidRDefault="00EA513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A513B">
              <w:rPr>
                <w:rFonts w:ascii="Arial" w:hAnsi="Arial" w:cs="Arial"/>
                <w:i/>
                <w:sz w:val="22"/>
                <w:szCs w:val="22"/>
              </w:rPr>
              <w:t>Pieczęć wnioskodawcy</w:t>
            </w:r>
          </w:p>
          <w:p w14:paraId="5B52B5CE" w14:textId="77777777" w:rsidR="00EA513B" w:rsidRPr="00EA513B" w:rsidRDefault="00EA5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5855E" w14:textId="77777777" w:rsidR="00EA513B" w:rsidRPr="00EA513B" w:rsidRDefault="00EA5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A1F58" w14:textId="77777777" w:rsidR="00EA513B" w:rsidRPr="00EA513B" w:rsidRDefault="00EA5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155A6" w14:textId="77777777" w:rsidR="00EA513B" w:rsidRPr="00EA513B" w:rsidRDefault="00EA5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FA39C" w14:textId="77777777" w:rsidR="00EA513B" w:rsidRPr="00EA513B" w:rsidRDefault="00EA51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7F6B92" w14:textId="77777777" w:rsidR="00EA513B" w:rsidRPr="00EA513B" w:rsidRDefault="00EA513B" w:rsidP="00EA513B">
      <w:pPr>
        <w:ind w:left="4956"/>
        <w:rPr>
          <w:rFonts w:ascii="Arial" w:hAnsi="Arial" w:cs="Arial"/>
          <w:b/>
          <w:sz w:val="22"/>
          <w:szCs w:val="22"/>
        </w:rPr>
      </w:pPr>
    </w:p>
    <w:p w14:paraId="2B4E923D" w14:textId="77777777" w:rsidR="00EA513B" w:rsidRPr="00EA513B" w:rsidRDefault="00EA513B" w:rsidP="00EA513B">
      <w:pPr>
        <w:ind w:left="4956"/>
        <w:rPr>
          <w:rFonts w:ascii="Arial" w:hAnsi="Arial" w:cs="Arial"/>
          <w:b/>
          <w:sz w:val="22"/>
          <w:szCs w:val="22"/>
        </w:rPr>
      </w:pPr>
    </w:p>
    <w:p w14:paraId="2BF6BA79" w14:textId="6F6D802F" w:rsidR="00EA513B" w:rsidRPr="00EA513B" w:rsidRDefault="00EA513B" w:rsidP="00EA513B">
      <w:pPr>
        <w:ind w:left="4956"/>
        <w:rPr>
          <w:rFonts w:ascii="Arial" w:hAnsi="Arial" w:cs="Arial"/>
          <w:b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>Pan</w:t>
      </w:r>
    </w:p>
    <w:p w14:paraId="56DB76D2" w14:textId="201A26D1" w:rsidR="00EA513B" w:rsidRPr="00EA513B" w:rsidRDefault="00583523" w:rsidP="00EA513B">
      <w:pPr>
        <w:ind w:left="495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</w:p>
    <w:p w14:paraId="14B6F710" w14:textId="6B7C8841" w:rsidR="00EA513B" w:rsidRPr="00EA513B" w:rsidRDefault="00EA513B" w:rsidP="00EA513B">
      <w:pPr>
        <w:ind w:left="4956"/>
        <w:rPr>
          <w:rFonts w:ascii="Arial" w:hAnsi="Arial" w:cs="Arial"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>Wójt Gminy Stare Babice</w:t>
      </w:r>
    </w:p>
    <w:p w14:paraId="7E265A65" w14:textId="3A6D254A" w:rsidR="00EA513B" w:rsidRPr="00EA513B" w:rsidRDefault="00EA513B" w:rsidP="00EA513B">
      <w:pPr>
        <w:rPr>
          <w:rFonts w:ascii="Arial" w:hAnsi="Arial" w:cs="Arial"/>
          <w:sz w:val="22"/>
          <w:szCs w:val="22"/>
        </w:rPr>
      </w:pPr>
    </w:p>
    <w:p w14:paraId="083C6699" w14:textId="77777777" w:rsidR="00EA513B" w:rsidRPr="00EA513B" w:rsidRDefault="00EA513B" w:rsidP="00EA513B">
      <w:pPr>
        <w:rPr>
          <w:rFonts w:ascii="Arial" w:hAnsi="Arial" w:cs="Arial"/>
          <w:sz w:val="22"/>
          <w:szCs w:val="22"/>
        </w:rPr>
      </w:pPr>
    </w:p>
    <w:p w14:paraId="2066C516" w14:textId="77777777" w:rsidR="00EA513B" w:rsidRPr="00EA513B" w:rsidRDefault="00EA513B" w:rsidP="00EA513B">
      <w:pPr>
        <w:jc w:val="center"/>
        <w:rPr>
          <w:rFonts w:ascii="Arial" w:hAnsi="Arial" w:cs="Arial"/>
          <w:b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>WNIOSEK</w:t>
      </w:r>
    </w:p>
    <w:p w14:paraId="21A3A227" w14:textId="25022991" w:rsidR="00EA513B" w:rsidRPr="00EA513B" w:rsidRDefault="00EA513B" w:rsidP="00EA513B">
      <w:pPr>
        <w:jc w:val="center"/>
        <w:rPr>
          <w:rFonts w:ascii="Arial" w:hAnsi="Arial" w:cs="Arial"/>
          <w:b/>
          <w:sz w:val="22"/>
          <w:szCs w:val="22"/>
        </w:rPr>
      </w:pPr>
      <w:r w:rsidRPr="00EA513B">
        <w:rPr>
          <w:rFonts w:ascii="Arial" w:hAnsi="Arial" w:cs="Arial"/>
          <w:b/>
          <w:sz w:val="22"/>
          <w:szCs w:val="22"/>
        </w:rPr>
        <w:t xml:space="preserve">O PRZYZNANIE PATRONATU </w:t>
      </w:r>
      <w:r w:rsidR="00A77E43">
        <w:rPr>
          <w:rFonts w:ascii="Arial" w:hAnsi="Arial" w:cs="Arial"/>
          <w:b/>
          <w:sz w:val="22"/>
          <w:szCs w:val="22"/>
        </w:rPr>
        <w:t>HONOROWEGO</w:t>
      </w:r>
      <w:r w:rsidRPr="00EA513B">
        <w:rPr>
          <w:rFonts w:ascii="Arial" w:hAnsi="Arial" w:cs="Arial"/>
          <w:b/>
          <w:sz w:val="22"/>
          <w:szCs w:val="22"/>
        </w:rPr>
        <w:t xml:space="preserve"> </w:t>
      </w:r>
      <w:r w:rsidR="00A77E43">
        <w:rPr>
          <w:rFonts w:ascii="Arial" w:hAnsi="Arial" w:cs="Arial"/>
          <w:b/>
          <w:sz w:val="22"/>
          <w:szCs w:val="22"/>
        </w:rPr>
        <w:br/>
      </w:r>
      <w:r w:rsidR="00254DC0">
        <w:rPr>
          <w:rFonts w:ascii="Arial" w:hAnsi="Arial" w:cs="Arial"/>
          <w:b/>
          <w:sz w:val="22"/>
          <w:szCs w:val="22"/>
        </w:rPr>
        <w:t>Wójta Gminy Stare Babice</w:t>
      </w:r>
    </w:p>
    <w:p w14:paraId="1D907EBF" w14:textId="77777777" w:rsidR="00EA513B" w:rsidRPr="00EA513B" w:rsidRDefault="00EA513B" w:rsidP="00EA513B">
      <w:pPr>
        <w:pStyle w:val="Tekstpodstawowywcity"/>
        <w:tabs>
          <w:tab w:val="left" w:pos="-2127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513B" w:rsidRPr="00EA513B" w14:paraId="07B68206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14A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Pełna nazwa wydarzenia</w:t>
            </w:r>
          </w:p>
          <w:p w14:paraId="047EBDCD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413C1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0E8B9F78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86A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Termin i czas trwania wydarzenia</w:t>
            </w:r>
          </w:p>
          <w:p w14:paraId="3C63791A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9B82E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0EC10FBA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D59" w14:textId="501D70D9" w:rsid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Miejsce wydarzenia</w:t>
            </w:r>
          </w:p>
          <w:p w14:paraId="147F163E" w14:textId="6A850118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7D4E2" w14:textId="74FE8970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B7563" w14:textId="5B033FCA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306A5" w14:textId="3D12AEC0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6C82E" w14:textId="34FA4AAD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FB102" w14:textId="52064B41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1D8ED" w14:textId="4E6BD902" w:rsid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71048F" w14:textId="77777777" w:rsidR="00745266" w:rsidRPr="00EA513B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359C7B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4C05754F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B69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Zasięg wydarzenia </w:t>
            </w:r>
          </w:p>
          <w:p w14:paraId="4BAD9E65" w14:textId="14377F98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gminny</w:t>
            </w:r>
          </w:p>
          <w:p w14:paraId="5EA26BD2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miejski</w:t>
            </w:r>
          </w:p>
          <w:p w14:paraId="180F3D0B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wojewódzki</w:t>
            </w:r>
          </w:p>
          <w:p w14:paraId="1BA59C1A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ogólnopolski</w:t>
            </w:r>
          </w:p>
          <w:p w14:paraId="3B624166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międzynarodowy</w:t>
            </w:r>
          </w:p>
          <w:p w14:paraId="4373C97C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3B" w:rsidRPr="00EA513B" w14:paraId="0663E988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AAF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Opis planowanego wydarzenia</w:t>
            </w:r>
          </w:p>
          <w:p w14:paraId="7B94CAE2" w14:textId="77777777" w:rsidR="00EA513B" w:rsidRPr="00EA513B" w:rsidRDefault="00EA513B" w:rsidP="00745266">
            <w:pPr>
              <w:pStyle w:val="Tekstpodstawowywcity"/>
              <w:tabs>
                <w:tab w:val="num" w:pos="-6946"/>
                <w:tab w:val="left" w:pos="-212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83C09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45447B55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CBF" w14:textId="67B1DC94" w:rsidR="00EA513B" w:rsidRDefault="00EA513B" w:rsidP="00745266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Partnerzy lub współorganizatorzy</w:t>
            </w:r>
          </w:p>
          <w:p w14:paraId="2D6817A6" w14:textId="77777777" w:rsidR="00745266" w:rsidRP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298E4A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5B9DBA97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C89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Informacja na temat innych patronów</w:t>
            </w:r>
          </w:p>
          <w:p w14:paraId="7AEFC677" w14:textId="77777777" w:rsidR="00EA513B" w:rsidRPr="00EA513B" w:rsidRDefault="00EA513B" w:rsidP="00745266">
            <w:pPr>
              <w:pStyle w:val="Tekstpodstawowywcity"/>
              <w:tabs>
                <w:tab w:val="num" w:pos="-6946"/>
                <w:tab w:val="left" w:pos="-212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684B8FFA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A55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Działania promocyjne związane z organizacją wydarzenia</w:t>
            </w:r>
          </w:p>
          <w:p w14:paraId="645B02CC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736BC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57424FB9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021" w14:textId="061E01F5" w:rsidR="00EA513B" w:rsidRDefault="00EA513B" w:rsidP="00745266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Źródła finansowania wydarzenia</w:t>
            </w:r>
          </w:p>
          <w:p w14:paraId="483DCA5D" w14:textId="77777777" w:rsidR="00745266" w:rsidRP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D1604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513B" w:rsidRPr="00EA513B" w14:paraId="6903C35F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55DC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Dostęp publiczności do udziału w wydarzeniu:</w:t>
            </w:r>
          </w:p>
          <w:p w14:paraId="695F90BE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wstęp wolny</w:t>
            </w:r>
          </w:p>
          <w:p w14:paraId="1240AF3B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impreza biletowana (koszt biletu .................................)</w:t>
            </w:r>
          </w:p>
          <w:p w14:paraId="568F149E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wstęp tylko z zaproszeniami</w:t>
            </w:r>
          </w:p>
          <w:p w14:paraId="4A16D55A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 dotyczy</w:t>
            </w:r>
          </w:p>
        </w:tc>
      </w:tr>
      <w:tr w:rsidR="00EA513B" w:rsidRPr="00EA513B" w14:paraId="001A30DA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0002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Przewidywana liczba:</w:t>
            </w:r>
          </w:p>
          <w:p w14:paraId="33EC272B" w14:textId="77777777" w:rsidR="00EA513B" w:rsidRPr="00EA513B" w:rsidRDefault="00EA513B" w:rsidP="00EA513B">
            <w:pPr>
              <w:pStyle w:val="Tekstpodstawowywcity"/>
              <w:numPr>
                <w:ilvl w:val="0"/>
                <w:numId w:val="7"/>
              </w:numPr>
              <w:tabs>
                <w:tab w:val="left" w:pos="-2127"/>
              </w:tabs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uczestników – …………..</w:t>
            </w:r>
            <w:r w:rsidRPr="00EA513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5A75951" w14:textId="77777777" w:rsidR="00EA513B" w:rsidRPr="00EA513B" w:rsidRDefault="00EA513B" w:rsidP="00EA513B">
            <w:pPr>
              <w:pStyle w:val="Tekstpodstawowywcity"/>
              <w:numPr>
                <w:ilvl w:val="0"/>
                <w:numId w:val="7"/>
              </w:numPr>
              <w:tabs>
                <w:tab w:val="left" w:pos="-2127"/>
              </w:tabs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publiczności – …………..</w:t>
            </w:r>
          </w:p>
        </w:tc>
      </w:tr>
      <w:tr w:rsidR="00EA513B" w:rsidRPr="00EA513B" w14:paraId="0D5B28F4" w14:textId="77777777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C60F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udział uczestników w wydarzeniu jest odpłatny?</w:t>
            </w:r>
          </w:p>
          <w:p w14:paraId="6F4ADD07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 (koszt uczestnictwa ..............................)</w:t>
            </w:r>
          </w:p>
          <w:p w14:paraId="260E4AE0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A513B" w:rsidRPr="00EA513B" w14:paraId="263B2AF4" w14:textId="77777777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73E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 xml:space="preserve">Czy wnioskodawca planuje osiągnięcie zysku finansowego z wydarzenia? </w:t>
            </w:r>
          </w:p>
          <w:p w14:paraId="6C6E94F9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6956139C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A513B" w:rsidRPr="00EA513B" w14:paraId="1E206025" w14:textId="77777777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9FF7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Czy wydarzenie ma charakter cykliczny?</w:t>
            </w:r>
          </w:p>
          <w:p w14:paraId="5864B1F4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,</w:t>
            </w:r>
          </w:p>
          <w:p w14:paraId="2A0BB4B5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.</w:t>
            </w:r>
          </w:p>
        </w:tc>
      </w:tr>
      <w:tr w:rsidR="00EA513B" w:rsidRPr="00EA513B" w14:paraId="01C13158" w14:textId="77777777" w:rsidTr="00EA513B">
        <w:trPr>
          <w:cantSplit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D7E" w14:textId="512156DE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Jeżeli tak, to czy było już obejmowane patronatem Wójta Gminy Stare Babice?</w:t>
            </w:r>
          </w:p>
          <w:p w14:paraId="54195180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Tak </w:t>
            </w:r>
            <w:r w:rsidRPr="00EA513B">
              <w:rPr>
                <w:rFonts w:ascii="Arial" w:hAnsi="Arial" w:cs="Arial"/>
                <w:i/>
                <w:sz w:val="22"/>
                <w:szCs w:val="22"/>
              </w:rPr>
              <w:t>(Jeśli TAK, proszę podać termin i miejsce imprezy)</w:t>
            </w:r>
          </w:p>
          <w:p w14:paraId="6A587676" w14:textId="070E7452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5EC57A56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81DFD3F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sym w:font="Times New Roman" w:char="F00E"/>
            </w:r>
            <w:r w:rsidRPr="00EA513B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  <w:p w14:paraId="58F31D8B" w14:textId="50910FF5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3B" w:rsidRPr="00EA513B" w14:paraId="72CF6BB0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70F" w14:textId="1A507598" w:rsidR="00EA513B" w:rsidRDefault="00EA513B" w:rsidP="00745266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Inne informacje</w:t>
            </w:r>
          </w:p>
          <w:p w14:paraId="1BBC0D02" w14:textId="77777777" w:rsidR="00745266" w:rsidRPr="00745266" w:rsidRDefault="00745266" w:rsidP="00745266">
            <w:pPr>
              <w:pStyle w:val="Tekstpodstawowywcity"/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4540AF" w14:textId="77777777" w:rsidR="00EA513B" w:rsidRPr="00EA513B" w:rsidRDefault="00EA513B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13B" w:rsidRPr="00EA513B" w14:paraId="77720E3F" w14:textId="77777777" w:rsidTr="00EA513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3148" w14:textId="77777777" w:rsidR="00EA513B" w:rsidRPr="00EA513B" w:rsidRDefault="00EA513B" w:rsidP="00EA513B">
            <w:pPr>
              <w:pStyle w:val="Tekstpodstawowywcity"/>
              <w:numPr>
                <w:ilvl w:val="0"/>
                <w:numId w:val="6"/>
              </w:numPr>
              <w:tabs>
                <w:tab w:val="num" w:pos="-6946"/>
                <w:tab w:val="left" w:pos="-2127"/>
              </w:tabs>
              <w:spacing w:before="0" w:beforeAutospacing="0" w:after="0" w:afterAutospacing="0"/>
              <w:ind w:left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13B">
              <w:rPr>
                <w:rFonts w:ascii="Arial" w:hAnsi="Arial" w:cs="Arial"/>
                <w:b/>
                <w:sz w:val="22"/>
                <w:szCs w:val="22"/>
              </w:rPr>
              <w:t>Dane osoby do kontaktu:</w:t>
            </w:r>
          </w:p>
          <w:p w14:paraId="6A6651D3" w14:textId="258818B1"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Organizacja:</w:t>
            </w:r>
            <w:r w:rsidR="00564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13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</w:t>
            </w:r>
          </w:p>
          <w:p w14:paraId="725DEE1B" w14:textId="04144CBD"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Imię i nazwisko: ......................................................................................</w:t>
            </w:r>
          </w:p>
          <w:p w14:paraId="18847593" w14:textId="5B9B2D56"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Telefon: .................................................................................................</w:t>
            </w:r>
            <w:r w:rsidR="00564E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9F544E" w14:textId="2A9EB4BA" w:rsidR="00EA513B" w:rsidRPr="00EA513B" w:rsidRDefault="00EA513B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E-mail: .....................................................................................................</w:t>
            </w:r>
          </w:p>
        </w:tc>
      </w:tr>
    </w:tbl>
    <w:p w14:paraId="6D9985E3" w14:textId="77777777" w:rsidR="00EA513B" w:rsidRPr="00EA513B" w:rsidRDefault="00EA513B" w:rsidP="00EA513B">
      <w:pPr>
        <w:pStyle w:val="Tekstpodstawowywcity"/>
        <w:tabs>
          <w:tab w:val="left" w:pos="-2127"/>
        </w:tabs>
        <w:jc w:val="both"/>
        <w:rPr>
          <w:rFonts w:ascii="Arial" w:hAnsi="Arial" w:cs="Arial"/>
          <w:sz w:val="22"/>
          <w:szCs w:val="22"/>
        </w:rPr>
      </w:pPr>
    </w:p>
    <w:p w14:paraId="35B2512C" w14:textId="77777777" w:rsidR="00EA513B" w:rsidRPr="00EA513B" w:rsidRDefault="00EA513B" w:rsidP="00EA513B">
      <w:pPr>
        <w:pStyle w:val="Tekstpodstawowywcity"/>
        <w:tabs>
          <w:tab w:val="left" w:pos="-212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9"/>
        <w:gridCol w:w="5230"/>
      </w:tblGrid>
      <w:tr w:rsidR="00EA513B" w:rsidRPr="00EA513B" w14:paraId="3E42014C" w14:textId="77777777" w:rsidTr="00EA513B">
        <w:tc>
          <w:tcPr>
            <w:tcW w:w="5229" w:type="dxa"/>
            <w:hideMark/>
          </w:tcPr>
          <w:p w14:paraId="14E0DAA1" w14:textId="77777777"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.....</w:t>
            </w:r>
          </w:p>
          <w:p w14:paraId="11301D92" w14:textId="77777777"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/miejscowość, data/</w:t>
            </w:r>
          </w:p>
        </w:tc>
        <w:tc>
          <w:tcPr>
            <w:tcW w:w="5230" w:type="dxa"/>
            <w:hideMark/>
          </w:tcPr>
          <w:p w14:paraId="7DEB1DA9" w14:textId="77777777"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14:paraId="3FDDE25E" w14:textId="77777777" w:rsidR="00EA513B" w:rsidRPr="00EA513B" w:rsidRDefault="00EA513B">
            <w:pPr>
              <w:pStyle w:val="Tekstpodstawowywcity"/>
              <w:tabs>
                <w:tab w:val="left" w:pos="-2127"/>
              </w:tabs>
              <w:rPr>
                <w:rFonts w:ascii="Arial" w:hAnsi="Arial" w:cs="Arial"/>
                <w:sz w:val="22"/>
                <w:szCs w:val="22"/>
              </w:rPr>
            </w:pPr>
            <w:r w:rsidRPr="00EA513B">
              <w:rPr>
                <w:rFonts w:ascii="Arial" w:hAnsi="Arial" w:cs="Arial"/>
                <w:sz w:val="22"/>
                <w:szCs w:val="22"/>
              </w:rPr>
              <w:t>/podpis wnioskodawcy/</w:t>
            </w:r>
          </w:p>
        </w:tc>
      </w:tr>
    </w:tbl>
    <w:p w14:paraId="266D1A35" w14:textId="77777777" w:rsidR="00564E53" w:rsidRDefault="00564E53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</w:p>
    <w:p w14:paraId="205A4FEB" w14:textId="77777777" w:rsidR="00564E53" w:rsidRDefault="00564E53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</w:p>
    <w:p w14:paraId="1E0D8E2D" w14:textId="77777777" w:rsidR="00564E53" w:rsidRDefault="00564E53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</w:p>
    <w:p w14:paraId="3779A822" w14:textId="43B8A7E3" w:rsidR="00EA513B" w:rsidRPr="00216042" w:rsidRDefault="00EA513B" w:rsidP="00583523">
      <w:pPr>
        <w:pStyle w:val="NormalnyWeb"/>
        <w:spacing w:before="0" w:beforeAutospacing="0" w:after="0" w:afterAutospacing="0" w:line="336" w:lineRule="auto"/>
        <w:jc w:val="right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lastRenderedPageBreak/>
        <w:t xml:space="preserve">Załącznik Nr </w:t>
      </w:r>
      <w:r>
        <w:rPr>
          <w:rStyle w:val="Pogrubienie"/>
          <w:rFonts w:ascii="Arial" w:hAnsi="Arial" w:cs="Arial"/>
          <w:i/>
          <w:iCs/>
          <w:sz w:val="22"/>
          <w:szCs w:val="22"/>
        </w:rPr>
        <w:t>3</w:t>
      </w:r>
    </w:p>
    <w:p w14:paraId="5133FC66" w14:textId="0926BA1D" w:rsidR="00EA513B" w:rsidRPr="00216042" w:rsidRDefault="00EA513B" w:rsidP="00EA513B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366075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14:paraId="5266C7B2" w14:textId="77777777" w:rsidR="00EA513B" w:rsidRPr="00216042" w:rsidRDefault="00EA513B" w:rsidP="00EA513B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14:paraId="4C07CE0E" w14:textId="0284A480" w:rsidR="00EA513B" w:rsidRDefault="00EA513B" w:rsidP="00EA513B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66075">
        <w:rPr>
          <w:rFonts w:ascii="Arial" w:hAnsi="Arial" w:cs="Arial"/>
          <w:b/>
          <w:bCs/>
          <w:sz w:val="22"/>
          <w:szCs w:val="22"/>
        </w:rPr>
        <w:t>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14:paraId="31579317" w14:textId="07B2B2E6" w:rsidR="00EA513B" w:rsidRDefault="00EA513B" w:rsidP="00EA513B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14:paraId="5E12F01B" w14:textId="549D05C6" w:rsidR="00EA513B" w:rsidRPr="00EA513B" w:rsidRDefault="00EA513B" w:rsidP="00EA513B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513B">
        <w:rPr>
          <w:rFonts w:ascii="Arial" w:hAnsi="Arial" w:cs="Arial"/>
          <w:b/>
          <w:bCs/>
          <w:sz w:val="22"/>
          <w:szCs w:val="22"/>
        </w:rPr>
        <w:t xml:space="preserve">Wzór </w:t>
      </w:r>
      <w:r w:rsidRPr="00EA513B">
        <w:rPr>
          <w:rFonts w:ascii="Arial" w:hAnsi="Arial" w:cs="Arial"/>
          <w:b/>
          <w:bCs/>
          <w:sz w:val="22"/>
          <w:szCs w:val="22"/>
        </w:rPr>
        <w:br/>
        <w:t xml:space="preserve">Sprawozdania </w:t>
      </w:r>
      <w:r w:rsidR="00810E30">
        <w:rPr>
          <w:rFonts w:ascii="Arial" w:hAnsi="Arial" w:cs="Arial"/>
          <w:b/>
          <w:bCs/>
          <w:sz w:val="22"/>
          <w:szCs w:val="22"/>
        </w:rPr>
        <w:t>z wydarzenia objętego</w:t>
      </w:r>
      <w:r w:rsidRPr="00EA513B">
        <w:rPr>
          <w:rFonts w:ascii="Arial" w:hAnsi="Arial" w:cs="Arial"/>
          <w:b/>
          <w:bCs/>
          <w:sz w:val="22"/>
          <w:szCs w:val="22"/>
        </w:rPr>
        <w:t xml:space="preserve"> Patronat</w:t>
      </w:r>
      <w:r w:rsidR="00810E30">
        <w:rPr>
          <w:rFonts w:ascii="Arial" w:hAnsi="Arial" w:cs="Arial"/>
          <w:b/>
          <w:bCs/>
          <w:sz w:val="22"/>
          <w:szCs w:val="22"/>
        </w:rPr>
        <w:t>em</w:t>
      </w:r>
      <w:r w:rsidRPr="00EA513B">
        <w:rPr>
          <w:rFonts w:ascii="Arial" w:hAnsi="Arial" w:cs="Arial"/>
          <w:b/>
          <w:bCs/>
          <w:sz w:val="22"/>
          <w:szCs w:val="22"/>
        </w:rPr>
        <w:t xml:space="preserve"> </w:t>
      </w:r>
      <w:r w:rsidR="00D246AC">
        <w:rPr>
          <w:rFonts w:ascii="Arial" w:hAnsi="Arial" w:cs="Arial"/>
          <w:b/>
          <w:bCs/>
          <w:sz w:val="22"/>
          <w:szCs w:val="22"/>
        </w:rPr>
        <w:t>H</w:t>
      </w:r>
      <w:r w:rsidRPr="00EA513B">
        <w:rPr>
          <w:rFonts w:ascii="Arial" w:hAnsi="Arial" w:cs="Arial"/>
          <w:b/>
          <w:bCs/>
          <w:sz w:val="22"/>
          <w:szCs w:val="22"/>
        </w:rPr>
        <w:t>onorow</w:t>
      </w:r>
      <w:r w:rsidR="00810E30">
        <w:rPr>
          <w:rFonts w:ascii="Arial" w:hAnsi="Arial" w:cs="Arial"/>
          <w:b/>
          <w:bCs/>
          <w:sz w:val="22"/>
          <w:szCs w:val="22"/>
        </w:rPr>
        <w:t xml:space="preserve">ym Wójta </w:t>
      </w:r>
      <w:r w:rsidR="00A77E43">
        <w:rPr>
          <w:rFonts w:ascii="Arial" w:hAnsi="Arial" w:cs="Arial"/>
          <w:b/>
          <w:bCs/>
          <w:sz w:val="22"/>
          <w:szCs w:val="22"/>
        </w:rPr>
        <w:br/>
      </w:r>
      <w:r w:rsidR="00810E30">
        <w:rPr>
          <w:rFonts w:ascii="Arial" w:hAnsi="Arial" w:cs="Arial"/>
          <w:b/>
          <w:bCs/>
          <w:sz w:val="22"/>
          <w:szCs w:val="22"/>
        </w:rPr>
        <w:t>Gminy Stare Babice</w:t>
      </w:r>
    </w:p>
    <w:p w14:paraId="1E08177C" w14:textId="659AB843" w:rsidR="00EA513B" w:rsidRDefault="00EA513B" w:rsidP="00FA29E7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14:paraId="7B9BDAE5" w14:textId="25298D5C" w:rsidR="00FA29E7" w:rsidRDefault="00FA29E7" w:rsidP="00FA29E7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14:paraId="3020BC73" w14:textId="28657542" w:rsidR="00FA29E7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>…………………………..</w:t>
      </w:r>
    </w:p>
    <w:p w14:paraId="755E4BA1" w14:textId="385679D6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pieczęć </w:t>
      </w:r>
      <w:r>
        <w:rPr>
          <w:rFonts w:ascii="Arial" w:eastAsia="Sylfaen" w:hAnsi="Arial" w:cs="Arial"/>
          <w:sz w:val="22"/>
          <w:szCs w:val="22"/>
        </w:rPr>
        <w:t>W</w:t>
      </w:r>
      <w:r w:rsidRPr="00AD3CC5">
        <w:rPr>
          <w:rFonts w:ascii="Arial" w:eastAsia="Sylfaen" w:hAnsi="Arial" w:cs="Arial"/>
          <w:sz w:val="22"/>
          <w:szCs w:val="22"/>
        </w:rPr>
        <w:t>nioskodawcy</w:t>
      </w:r>
    </w:p>
    <w:p w14:paraId="3D885F8B" w14:textId="77777777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14:paraId="272A2B8B" w14:textId="29771F87" w:rsidR="00FA29E7" w:rsidRDefault="00FA29E7" w:rsidP="00FA29E7">
      <w:pPr>
        <w:pStyle w:val="Default"/>
        <w:spacing w:line="312" w:lineRule="auto"/>
        <w:ind w:firstLine="5090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 xml:space="preserve">Pan </w:t>
      </w:r>
    </w:p>
    <w:p w14:paraId="5A01460C" w14:textId="1929A2A6" w:rsidR="00FA29E7" w:rsidRDefault="00FA29E7" w:rsidP="00FA29E7">
      <w:pPr>
        <w:pStyle w:val="Default"/>
        <w:spacing w:line="312" w:lineRule="auto"/>
        <w:ind w:firstLine="5090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>……………………….</w:t>
      </w:r>
    </w:p>
    <w:p w14:paraId="6D518694" w14:textId="3C03E0D0" w:rsidR="00FA29E7" w:rsidRPr="00AD3CC5" w:rsidRDefault="00FA29E7" w:rsidP="00FA29E7">
      <w:pPr>
        <w:pStyle w:val="Default"/>
        <w:spacing w:line="312" w:lineRule="auto"/>
        <w:ind w:firstLine="5090"/>
        <w:rPr>
          <w:rFonts w:ascii="Arial" w:eastAsia="Sylfaen" w:hAnsi="Arial" w:cs="Arial"/>
          <w:sz w:val="22"/>
          <w:szCs w:val="22"/>
        </w:rPr>
      </w:pPr>
      <w:r>
        <w:rPr>
          <w:rFonts w:ascii="Arial" w:eastAsia="Sylfaen" w:hAnsi="Arial" w:cs="Arial"/>
          <w:sz w:val="22"/>
          <w:szCs w:val="22"/>
        </w:rPr>
        <w:t>Wójt Gminy Stare Babice</w:t>
      </w:r>
    </w:p>
    <w:p w14:paraId="17D546AB" w14:textId="77777777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1115F322" w14:textId="77777777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14:paraId="121D0C3D" w14:textId="77777777" w:rsidR="00FA29E7" w:rsidRPr="00FA29E7" w:rsidRDefault="00FA29E7" w:rsidP="00FA29E7">
      <w:pPr>
        <w:pStyle w:val="Default"/>
        <w:spacing w:line="312" w:lineRule="auto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 xml:space="preserve">1. Pełna nazwa wnioskodawcy. </w:t>
      </w:r>
    </w:p>
    <w:p w14:paraId="7F6B2C11" w14:textId="7BD45C1B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>….................…………………………………………….……………………………………………....</w:t>
      </w:r>
    </w:p>
    <w:p w14:paraId="4D8672F3" w14:textId="77777777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14:paraId="39F4A7F9" w14:textId="77777777" w:rsidR="00FA29E7" w:rsidRPr="00FA29E7" w:rsidRDefault="00FA29E7" w:rsidP="00FA29E7">
      <w:pPr>
        <w:pStyle w:val="Default"/>
        <w:spacing w:line="312" w:lineRule="auto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 xml:space="preserve">2. Pełna nazwa przedsięwzięcia. </w:t>
      </w:r>
    </w:p>
    <w:p w14:paraId="79DCD12C" w14:textId="1CDE8221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27517D65" w14:textId="77777777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7C4461A1" w14:textId="77777777" w:rsidR="00FA29E7" w:rsidRPr="00FA29E7" w:rsidRDefault="00FA29E7" w:rsidP="00FA29E7">
      <w:pPr>
        <w:pStyle w:val="Default"/>
        <w:spacing w:line="312" w:lineRule="auto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 xml:space="preserve">3. Termin i miejsce przedsięwzięcia. </w:t>
      </w:r>
    </w:p>
    <w:p w14:paraId="66626ACD" w14:textId="1F32EB74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68A82A7D" w14:textId="77777777" w:rsidR="00FA29E7" w:rsidRPr="00AD3CC5" w:rsidRDefault="00FA29E7" w:rsidP="00FA29E7">
      <w:pPr>
        <w:pStyle w:val="Default"/>
        <w:spacing w:line="312" w:lineRule="auto"/>
        <w:rPr>
          <w:rFonts w:ascii="Arial" w:hAnsi="Arial" w:cs="Arial"/>
          <w:sz w:val="22"/>
          <w:szCs w:val="22"/>
        </w:rPr>
      </w:pPr>
    </w:p>
    <w:p w14:paraId="1672EC75" w14:textId="0387B172" w:rsidR="00FA29E7" w:rsidRPr="00FA29E7" w:rsidRDefault="00FA29E7" w:rsidP="00FA29E7">
      <w:pPr>
        <w:pStyle w:val="Default"/>
        <w:spacing w:line="312" w:lineRule="auto"/>
        <w:jc w:val="both"/>
        <w:rPr>
          <w:rFonts w:ascii="Arial" w:eastAsia="Sylfaen" w:hAnsi="Arial" w:cs="Arial"/>
          <w:b/>
          <w:b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sz w:val="22"/>
          <w:szCs w:val="22"/>
        </w:rPr>
        <w:t>4. Opis przebiegu przedsięwzięcia.</w:t>
      </w:r>
    </w:p>
    <w:p w14:paraId="7F80DD2E" w14:textId="07AF1AC4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A72F3C8" w14:textId="77777777" w:rsidR="00FA29E7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0DB2193D" w14:textId="508B0AC1" w:rsidR="00FA29E7" w:rsidRPr="00FA29E7" w:rsidRDefault="00FA29E7" w:rsidP="00FA29E7">
      <w:pPr>
        <w:pStyle w:val="Default"/>
        <w:spacing w:line="312" w:lineRule="auto"/>
        <w:jc w:val="both"/>
        <w:rPr>
          <w:rFonts w:ascii="Arial" w:eastAsia="Sylfaen" w:hAnsi="Arial" w:cs="Arial"/>
          <w:b/>
          <w:bCs/>
          <w:i/>
          <w:iCs/>
          <w:sz w:val="22"/>
          <w:szCs w:val="22"/>
        </w:rPr>
      </w:pPr>
      <w:r w:rsidRPr="00FA29E7">
        <w:rPr>
          <w:rFonts w:ascii="Arial" w:eastAsia="Sylfaen" w:hAnsi="Arial" w:cs="Arial"/>
          <w:b/>
          <w:bCs/>
          <w:i/>
          <w:iCs/>
          <w:sz w:val="22"/>
          <w:szCs w:val="22"/>
        </w:rPr>
        <w:t xml:space="preserve">Do sprawozdania dołączam dokumentację fotograficzną z przedsięwzięcia z prawem </w:t>
      </w:r>
      <w:r w:rsidRPr="00FA29E7">
        <w:rPr>
          <w:rFonts w:ascii="Arial" w:eastAsia="Sylfaen" w:hAnsi="Arial" w:cs="Arial"/>
          <w:b/>
          <w:bCs/>
          <w:i/>
          <w:iCs/>
          <w:sz w:val="22"/>
          <w:szCs w:val="22"/>
        </w:rPr>
        <w:br/>
        <w:t>do bezpłatnego wykorzystania przez Urząd Gminy Stare Babice na wszystkich polach eksploatacyjnych (strona www, FB, itp.).</w:t>
      </w:r>
    </w:p>
    <w:p w14:paraId="047EDF74" w14:textId="77777777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124F11A7" w14:textId="77777777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7E64E318" w14:textId="4DBC6F41" w:rsidR="00FA29E7" w:rsidRPr="00AD3CC5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>….......................................................</w:t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>
        <w:rPr>
          <w:rFonts w:ascii="Arial" w:eastAsia="Sylfaen" w:hAnsi="Arial" w:cs="Arial"/>
          <w:sz w:val="22"/>
          <w:szCs w:val="22"/>
        </w:rPr>
        <w:t>…….</w:t>
      </w:r>
      <w:r w:rsidRPr="00AD3CC5">
        <w:rPr>
          <w:rFonts w:ascii="Arial" w:eastAsia="Sylfaen" w:hAnsi="Arial" w:cs="Arial"/>
          <w:sz w:val="22"/>
          <w:szCs w:val="22"/>
        </w:rPr>
        <w:t>….............................................</w:t>
      </w:r>
      <w:r>
        <w:rPr>
          <w:rFonts w:ascii="Arial" w:eastAsia="Sylfaen" w:hAnsi="Arial" w:cs="Arial"/>
          <w:sz w:val="22"/>
          <w:szCs w:val="22"/>
        </w:rPr>
        <w:t>.......</w:t>
      </w:r>
    </w:p>
    <w:p w14:paraId="7F690F18" w14:textId="1D3E211A" w:rsidR="00FA29E7" w:rsidRDefault="00FA29E7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  <w:r w:rsidRPr="00AD3CC5">
        <w:rPr>
          <w:rFonts w:ascii="Arial" w:eastAsia="Sylfaen" w:hAnsi="Arial" w:cs="Arial"/>
          <w:sz w:val="22"/>
          <w:szCs w:val="22"/>
        </w:rPr>
        <w:t xml:space="preserve">miejscowość, data </w:t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</w:r>
      <w:r w:rsidRPr="00AD3CC5">
        <w:rPr>
          <w:rFonts w:ascii="Arial" w:eastAsia="Sylfaen" w:hAnsi="Arial" w:cs="Arial"/>
          <w:sz w:val="22"/>
          <w:szCs w:val="22"/>
        </w:rPr>
        <w:tab/>
        <w:t xml:space="preserve">podpis/y i pieczęć osób upoważnionych </w:t>
      </w:r>
    </w:p>
    <w:p w14:paraId="7388959E" w14:textId="59E0D0EC" w:rsidR="00885A43" w:rsidRDefault="00885A43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20BBD7C3" w14:textId="61510823" w:rsidR="00885A43" w:rsidRDefault="00885A43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7CB21EAC" w14:textId="584FA545" w:rsidR="00885A43" w:rsidRDefault="00885A43" w:rsidP="00FA29E7">
      <w:pPr>
        <w:pStyle w:val="Default"/>
        <w:spacing w:line="312" w:lineRule="auto"/>
        <w:rPr>
          <w:rFonts w:ascii="Arial" w:eastAsia="Sylfaen" w:hAnsi="Arial" w:cs="Arial"/>
          <w:sz w:val="22"/>
          <w:szCs w:val="22"/>
        </w:rPr>
      </w:pPr>
    </w:p>
    <w:p w14:paraId="20F61FE3" w14:textId="2437F6B5" w:rsidR="00885A43" w:rsidRPr="00216042" w:rsidRDefault="00885A43" w:rsidP="00885A43">
      <w:pPr>
        <w:pStyle w:val="NormalnyWeb"/>
        <w:spacing w:before="0" w:beforeAutospacing="0" w:after="0" w:afterAutospacing="0" w:line="336" w:lineRule="auto"/>
        <w:ind w:left="6372" w:firstLine="708"/>
        <w:jc w:val="both"/>
        <w:rPr>
          <w:rStyle w:val="Pogrubienie"/>
          <w:rFonts w:ascii="Arial" w:hAnsi="Arial" w:cs="Arial"/>
          <w:i/>
          <w:iCs/>
          <w:sz w:val="22"/>
          <w:szCs w:val="22"/>
        </w:rPr>
      </w:pPr>
      <w:r w:rsidRPr="00216042">
        <w:rPr>
          <w:rStyle w:val="Pogrubienie"/>
          <w:rFonts w:ascii="Arial" w:hAnsi="Arial" w:cs="Arial"/>
          <w:i/>
          <w:iCs/>
          <w:sz w:val="22"/>
          <w:szCs w:val="22"/>
        </w:rPr>
        <w:lastRenderedPageBreak/>
        <w:t xml:space="preserve">Załącznik Nr </w:t>
      </w:r>
      <w:r>
        <w:rPr>
          <w:rStyle w:val="Pogrubienie"/>
          <w:rFonts w:ascii="Arial" w:hAnsi="Arial" w:cs="Arial"/>
          <w:i/>
          <w:iCs/>
          <w:sz w:val="22"/>
          <w:szCs w:val="22"/>
        </w:rPr>
        <w:t>4</w:t>
      </w:r>
    </w:p>
    <w:p w14:paraId="1D3216F8" w14:textId="17DCE7C6" w:rsidR="00885A43" w:rsidRPr="00216042" w:rsidRDefault="00885A43" w:rsidP="00885A43">
      <w:pPr>
        <w:pStyle w:val="NormalnyWeb"/>
        <w:spacing w:before="0" w:beforeAutospacing="0" w:after="0" w:afterAutospacing="0" w:line="336" w:lineRule="auto"/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216042">
        <w:rPr>
          <w:rStyle w:val="Pogrubienie"/>
          <w:rFonts w:ascii="Arial" w:hAnsi="Arial" w:cs="Arial"/>
          <w:sz w:val="22"/>
          <w:szCs w:val="22"/>
        </w:rPr>
        <w:t xml:space="preserve">do 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Zarządzenia Nr </w:t>
      </w:r>
      <w:r w:rsidR="00366075">
        <w:rPr>
          <w:rFonts w:ascii="Arial" w:hAnsi="Arial" w:cs="Arial"/>
          <w:b/>
          <w:bCs/>
          <w:sz w:val="22"/>
          <w:szCs w:val="22"/>
        </w:rPr>
        <w:t>125</w:t>
      </w:r>
      <w:r w:rsidRPr="00216042">
        <w:rPr>
          <w:rFonts w:ascii="Arial" w:hAnsi="Arial" w:cs="Arial"/>
          <w:b/>
          <w:bCs/>
          <w:sz w:val="22"/>
          <w:szCs w:val="22"/>
        </w:rPr>
        <w:t>/2019 r.</w:t>
      </w:r>
    </w:p>
    <w:p w14:paraId="25A7E7DC" w14:textId="77777777" w:rsidR="00885A43" w:rsidRPr="00216042" w:rsidRDefault="00885A43" w:rsidP="00885A43">
      <w:pPr>
        <w:spacing w:line="336" w:lineRule="auto"/>
        <w:ind w:left="5664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>Wójta Gminy Stare Babice</w:t>
      </w:r>
    </w:p>
    <w:p w14:paraId="3576AC81" w14:textId="73713D17" w:rsidR="00885A43" w:rsidRDefault="00885A43" w:rsidP="00885A43">
      <w:pPr>
        <w:spacing w:line="336" w:lineRule="auto"/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216042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66075">
        <w:rPr>
          <w:rFonts w:ascii="Arial" w:hAnsi="Arial" w:cs="Arial"/>
          <w:b/>
          <w:bCs/>
          <w:sz w:val="22"/>
          <w:szCs w:val="22"/>
        </w:rPr>
        <w:t>5</w:t>
      </w:r>
      <w:r w:rsidRPr="00216042">
        <w:rPr>
          <w:rFonts w:ascii="Arial" w:hAnsi="Arial" w:cs="Arial"/>
          <w:b/>
          <w:bCs/>
          <w:sz w:val="22"/>
          <w:szCs w:val="22"/>
        </w:rPr>
        <w:t xml:space="preserve"> lipca 2019 r.</w:t>
      </w:r>
    </w:p>
    <w:p w14:paraId="2FC04FD4" w14:textId="7FC332D5" w:rsidR="00885A43" w:rsidRDefault="00885A43" w:rsidP="00885A43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14:paraId="6B296305" w14:textId="77777777" w:rsidR="00885A43" w:rsidRDefault="00885A43" w:rsidP="00885A43">
      <w:pPr>
        <w:spacing w:line="336" w:lineRule="auto"/>
        <w:rPr>
          <w:rFonts w:ascii="Arial" w:hAnsi="Arial" w:cs="Arial"/>
          <w:b/>
          <w:bCs/>
          <w:sz w:val="22"/>
          <w:szCs w:val="22"/>
        </w:rPr>
      </w:pPr>
    </w:p>
    <w:p w14:paraId="7E8205C5" w14:textId="6C5603B9" w:rsidR="00885A43" w:rsidRPr="00216042" w:rsidRDefault="00885A43" w:rsidP="00885A43">
      <w:pPr>
        <w:spacing w:line="33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br/>
        <w:t>organizatora wydarzenia dotyczące przetwarzania danych osobowych</w:t>
      </w:r>
    </w:p>
    <w:p w14:paraId="02841A6B" w14:textId="77777777" w:rsidR="00885A43" w:rsidRPr="00AD3CC5" w:rsidRDefault="00885A43" w:rsidP="00FA29E7">
      <w:pPr>
        <w:pStyle w:val="Default"/>
        <w:spacing w:line="312" w:lineRule="auto"/>
        <w:rPr>
          <w:sz w:val="22"/>
          <w:szCs w:val="22"/>
        </w:rPr>
      </w:pPr>
    </w:p>
    <w:p w14:paraId="669FAA44" w14:textId="51425C6B" w:rsidR="002C2DE8" w:rsidRPr="002C2DE8" w:rsidRDefault="002C2DE8" w:rsidP="002C2DE8">
      <w:pPr>
        <w:rPr>
          <w:rFonts w:ascii="Arial" w:hAnsi="Arial" w:cs="Arial"/>
          <w:sz w:val="22"/>
          <w:szCs w:val="22"/>
        </w:rPr>
      </w:pPr>
    </w:p>
    <w:p w14:paraId="2FB69114" w14:textId="5E5B1C27" w:rsidR="002C2DE8" w:rsidRDefault="002C2DE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2DE8">
        <w:rPr>
          <w:rFonts w:ascii="Arial" w:hAnsi="Arial" w:cs="Arial"/>
          <w:sz w:val="22"/>
          <w:szCs w:val="22"/>
        </w:rPr>
        <w:t>Wyrażam zgodę na przetwarzanie moich danych osobowych w podanym poniżej zakresie:</w:t>
      </w:r>
    </w:p>
    <w:p w14:paraId="3E77C8A5" w14:textId="6D1AFA11" w:rsidR="002C2DE8" w:rsidRDefault="002C2DE8" w:rsidP="00F02998">
      <w:pPr>
        <w:pStyle w:val="Akapitzlist"/>
        <w:numPr>
          <w:ilvl w:val="2"/>
          <w:numId w:val="5"/>
        </w:numPr>
        <w:spacing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2DE8">
        <w:rPr>
          <w:rFonts w:ascii="Arial" w:hAnsi="Arial" w:cs="Arial"/>
          <w:sz w:val="22"/>
          <w:szCs w:val="22"/>
        </w:rPr>
        <w:t>imienia, nazwiska, numeru telefonu kontaktowego</w:t>
      </w:r>
      <w:r w:rsidR="00F02998">
        <w:rPr>
          <w:rFonts w:ascii="Arial" w:hAnsi="Arial" w:cs="Arial"/>
          <w:sz w:val="22"/>
          <w:szCs w:val="22"/>
        </w:rPr>
        <w:t>, nazwy firmy</w:t>
      </w:r>
      <w:r>
        <w:rPr>
          <w:rFonts w:ascii="Arial" w:hAnsi="Arial" w:cs="Arial"/>
          <w:sz w:val="22"/>
          <w:szCs w:val="22"/>
        </w:rPr>
        <w:t>:</w:t>
      </w:r>
    </w:p>
    <w:p w14:paraId="38FBF300" w14:textId="20435B78" w:rsidR="002C2DE8" w:rsidRDefault="002C2DE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,</w:t>
      </w:r>
    </w:p>
    <w:p w14:paraId="5318C928" w14:textId="690BE632" w:rsidR="002C2DE8" w:rsidRDefault="002C2DE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,</w:t>
      </w:r>
    </w:p>
    <w:p w14:paraId="088AECD3" w14:textId="759D778F" w:rsidR="002C2DE8" w:rsidRDefault="002C2DE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F02998">
        <w:rPr>
          <w:rFonts w:ascii="Arial" w:hAnsi="Arial" w:cs="Arial"/>
          <w:sz w:val="22"/>
          <w:szCs w:val="22"/>
        </w:rPr>
        <w:t>,</w:t>
      </w:r>
    </w:p>
    <w:p w14:paraId="350091B3" w14:textId="3E2EA698" w:rsidR="00F02998" w:rsidRDefault="00F02998" w:rsidP="00F02998">
      <w:pPr>
        <w:pStyle w:val="Akapitzlist"/>
        <w:numPr>
          <w:ilvl w:val="3"/>
          <w:numId w:val="5"/>
        </w:numPr>
        <w:spacing w:line="312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;</w:t>
      </w:r>
    </w:p>
    <w:p w14:paraId="256FEFAB" w14:textId="1E1C6FD1" w:rsidR="00F02998" w:rsidRDefault="00F0299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C2DE8">
        <w:rPr>
          <w:rFonts w:ascii="Arial" w:hAnsi="Arial" w:cs="Arial"/>
          <w:sz w:val="22"/>
          <w:szCs w:val="22"/>
        </w:rPr>
        <w:t>rzez Urząd Gminy w Starych Babicach</w:t>
      </w:r>
      <w:r>
        <w:rPr>
          <w:rFonts w:ascii="Arial" w:hAnsi="Arial" w:cs="Arial"/>
          <w:sz w:val="22"/>
          <w:szCs w:val="22"/>
        </w:rPr>
        <w:t xml:space="preserve"> mieszczący się, przy ul. Rynek 32 Stare Babice, </w:t>
      </w:r>
      <w:r>
        <w:rPr>
          <w:rFonts w:ascii="Arial" w:hAnsi="Arial" w:cs="Arial"/>
          <w:sz w:val="22"/>
          <w:szCs w:val="22"/>
        </w:rPr>
        <w:br/>
        <w:t>05-082 Stare Babice w celu:</w:t>
      </w:r>
    </w:p>
    <w:p w14:paraId="6C357464" w14:textId="1EAC9967" w:rsidR="00F02998" w:rsidRDefault="002C2DE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 xml:space="preserve">prawidłowej realizacji założeń wniosku o przyznanie Patronatu Honorowego </w:t>
      </w:r>
      <w:r w:rsidR="00F02998">
        <w:rPr>
          <w:rFonts w:ascii="Arial" w:hAnsi="Arial" w:cs="Arial"/>
          <w:sz w:val="22"/>
          <w:szCs w:val="22"/>
        </w:rPr>
        <w:t>Wójta Gminy Stare Babice.</w:t>
      </w:r>
    </w:p>
    <w:p w14:paraId="5E85C18F" w14:textId="17B9E189" w:rsidR="00F02998" w:rsidRDefault="00F0299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1D3CEDA" w14:textId="171B9E61" w:rsidR="00F02998" w:rsidRDefault="002C2DE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Wyrażam zgodę na publikację mojego wizerunku oraz danych osobowych w zakresie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imienia, nazwiska w „</w:t>
      </w:r>
      <w:r w:rsidR="00F02998">
        <w:rPr>
          <w:rFonts w:ascii="Arial" w:hAnsi="Arial" w:cs="Arial"/>
          <w:sz w:val="22"/>
          <w:szCs w:val="22"/>
        </w:rPr>
        <w:t>Gazecie Babickiej</w:t>
      </w:r>
      <w:r w:rsidRPr="00F02998">
        <w:rPr>
          <w:rFonts w:ascii="Arial" w:hAnsi="Arial" w:cs="Arial"/>
          <w:sz w:val="22"/>
          <w:szCs w:val="22"/>
        </w:rPr>
        <w:t>”,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 xml:space="preserve">na stronie internetowej </w:t>
      </w:r>
      <w:r w:rsidR="00F02998">
        <w:rPr>
          <w:rFonts w:ascii="Arial" w:hAnsi="Arial" w:cs="Arial"/>
          <w:sz w:val="22"/>
          <w:szCs w:val="22"/>
        </w:rPr>
        <w:t>Urzędu Gminy</w:t>
      </w:r>
      <w:r w:rsidRPr="00F02998">
        <w:rPr>
          <w:rFonts w:ascii="Arial" w:hAnsi="Arial" w:cs="Arial"/>
          <w:sz w:val="22"/>
          <w:szCs w:val="22"/>
        </w:rPr>
        <w:t xml:space="preserve"> i mediach społecznościowych Gminy </w:t>
      </w:r>
      <w:r w:rsidR="00F02998">
        <w:rPr>
          <w:rFonts w:ascii="Arial" w:hAnsi="Arial" w:cs="Arial"/>
          <w:sz w:val="22"/>
          <w:szCs w:val="22"/>
        </w:rPr>
        <w:t xml:space="preserve">Stare Babice, </w:t>
      </w:r>
      <w:r w:rsidRPr="00F02998">
        <w:rPr>
          <w:rFonts w:ascii="Arial" w:hAnsi="Arial" w:cs="Arial"/>
          <w:sz w:val="22"/>
          <w:szCs w:val="22"/>
        </w:rPr>
        <w:t>a także na upublicznienie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podczas wydarzenia przebiegającego pod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nazwą</w:t>
      </w:r>
      <w:r w:rsidR="00F02998">
        <w:rPr>
          <w:rFonts w:ascii="Arial" w:hAnsi="Arial" w:cs="Arial"/>
          <w:sz w:val="22"/>
          <w:szCs w:val="22"/>
        </w:rPr>
        <w:t xml:space="preserve">: </w:t>
      </w:r>
      <w:r w:rsidR="00366075">
        <w:rPr>
          <w:rFonts w:ascii="Arial" w:hAnsi="Arial" w:cs="Arial"/>
          <w:sz w:val="22"/>
          <w:szCs w:val="22"/>
        </w:rPr>
        <w:t>„</w:t>
      </w:r>
      <w:r w:rsidR="00F02998">
        <w:rPr>
          <w:rFonts w:ascii="Arial" w:hAnsi="Arial" w:cs="Arial"/>
          <w:sz w:val="22"/>
          <w:szCs w:val="22"/>
        </w:rPr>
        <w:t>___________________________</w:t>
      </w:r>
      <w:r w:rsidR="00366075">
        <w:rPr>
          <w:rFonts w:ascii="Arial" w:hAnsi="Arial" w:cs="Arial"/>
          <w:sz w:val="22"/>
          <w:szCs w:val="22"/>
        </w:rPr>
        <w:t>”</w:t>
      </w:r>
      <w:r w:rsidR="00F02998">
        <w:rPr>
          <w:rFonts w:ascii="Arial" w:hAnsi="Arial" w:cs="Arial"/>
          <w:sz w:val="22"/>
          <w:szCs w:val="22"/>
        </w:rPr>
        <w:t xml:space="preserve"> - n</w:t>
      </w:r>
      <w:r w:rsidRPr="00F02998">
        <w:rPr>
          <w:rFonts w:ascii="Arial" w:hAnsi="Arial" w:cs="Arial"/>
          <w:sz w:val="22"/>
          <w:szCs w:val="22"/>
        </w:rPr>
        <w:t xml:space="preserve">a podstawie art. 13 ust. 1 </w:t>
      </w:r>
      <w:r w:rsidR="00F02998">
        <w:rPr>
          <w:rFonts w:ascii="Arial" w:hAnsi="Arial" w:cs="Arial"/>
          <w:sz w:val="22"/>
          <w:szCs w:val="22"/>
        </w:rPr>
        <w:br/>
      </w:r>
      <w:r w:rsidRPr="00F02998">
        <w:rPr>
          <w:rFonts w:ascii="Arial" w:hAnsi="Arial" w:cs="Arial"/>
          <w:sz w:val="22"/>
          <w:szCs w:val="22"/>
        </w:rPr>
        <w:t>i ust. 2 rozporządzenia Parlamentu Europejskiego i Rady (UE) 2016/679 z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dnia 27kwietnia 2016 r. w sprawie ochrony osób fizycznych w związku z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 xml:space="preserve">przetwarzaniem danych osobowych </w:t>
      </w:r>
      <w:r w:rsidR="00F02998">
        <w:rPr>
          <w:rFonts w:ascii="Arial" w:hAnsi="Arial" w:cs="Arial"/>
          <w:sz w:val="22"/>
          <w:szCs w:val="22"/>
        </w:rPr>
        <w:br/>
      </w:r>
      <w:r w:rsidRPr="00F02998">
        <w:rPr>
          <w:rFonts w:ascii="Arial" w:hAnsi="Arial" w:cs="Arial"/>
          <w:sz w:val="22"/>
          <w:szCs w:val="22"/>
        </w:rPr>
        <w:t>i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w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sprawie swobodnego przepływu takich danych oraz uchylenia dyrektywy 95/46/WE (ogólne rozporządzenie o ochronie danych)</w:t>
      </w:r>
      <w:r w:rsidR="00366075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 xml:space="preserve">(Dz. Urz. UE L119 z 04.05.2016 r.), dalej zwanego </w:t>
      </w:r>
      <w:r w:rsidR="00F02998" w:rsidRPr="00366075">
        <w:rPr>
          <w:rFonts w:ascii="Arial" w:hAnsi="Arial" w:cs="Arial"/>
          <w:i/>
          <w:iCs/>
          <w:sz w:val="22"/>
          <w:szCs w:val="22"/>
        </w:rPr>
        <w:t>„</w:t>
      </w:r>
      <w:r w:rsidRPr="00366075">
        <w:rPr>
          <w:rFonts w:ascii="Arial" w:hAnsi="Arial" w:cs="Arial"/>
          <w:i/>
          <w:iCs/>
          <w:sz w:val="22"/>
          <w:szCs w:val="22"/>
        </w:rPr>
        <w:t>RODO</w:t>
      </w:r>
      <w:r w:rsidR="00F02998" w:rsidRPr="00366075">
        <w:rPr>
          <w:rFonts w:ascii="Arial" w:hAnsi="Arial" w:cs="Arial"/>
          <w:i/>
          <w:iCs/>
          <w:sz w:val="22"/>
          <w:szCs w:val="22"/>
        </w:rPr>
        <w:t>”</w:t>
      </w:r>
      <w:r w:rsidRPr="00F02998">
        <w:rPr>
          <w:rFonts w:ascii="Arial" w:hAnsi="Arial" w:cs="Arial"/>
          <w:sz w:val="22"/>
          <w:szCs w:val="22"/>
        </w:rPr>
        <w:t>, informuje się, iż:</w:t>
      </w:r>
    </w:p>
    <w:p w14:paraId="283E4D10" w14:textId="6DB83C2F" w:rsidR="00F02998" w:rsidRDefault="002C2DE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 xml:space="preserve">Administratorem Państwa danych osobowych jest </w:t>
      </w:r>
      <w:r w:rsidR="00F02998">
        <w:rPr>
          <w:rFonts w:ascii="Arial" w:hAnsi="Arial" w:cs="Arial"/>
          <w:sz w:val="22"/>
          <w:szCs w:val="22"/>
        </w:rPr>
        <w:t>Wójt Gminy Stare Babice,</w:t>
      </w:r>
    </w:p>
    <w:p w14:paraId="69CCB7E8" w14:textId="4BCB83F4" w:rsidR="00F02998" w:rsidRDefault="00F0299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ektorem Ochrony Danych Osobowych w Urzędzie Gminy Stare Babice jest </w:t>
      </w:r>
      <w:r w:rsidR="003660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. </w:t>
      </w:r>
      <w:r w:rsidR="00366075">
        <w:rPr>
          <w:rFonts w:ascii="Arial" w:hAnsi="Arial" w:cs="Arial"/>
          <w:sz w:val="22"/>
          <w:szCs w:val="22"/>
        </w:rPr>
        <w:t>Justyna Rytel-Kuc</w:t>
      </w:r>
      <w:r>
        <w:rPr>
          <w:rFonts w:ascii="Arial" w:hAnsi="Arial" w:cs="Arial"/>
          <w:sz w:val="22"/>
          <w:szCs w:val="22"/>
        </w:rPr>
        <w:t xml:space="preserve">, adres e-mail: </w:t>
      </w:r>
      <w:hyperlink r:id="rId8" w:history="1">
        <w:r w:rsidR="00366075" w:rsidRPr="008578EC">
          <w:rPr>
            <w:rStyle w:val="Hipercze"/>
            <w:rFonts w:ascii="Arial" w:hAnsi="Arial" w:cs="Arial"/>
            <w:sz w:val="22"/>
            <w:szCs w:val="22"/>
          </w:rPr>
          <w:t>iodo@stare-babice.pl</w:t>
        </w:r>
      </w:hyperlink>
      <w:r>
        <w:rPr>
          <w:rFonts w:ascii="Arial" w:hAnsi="Arial" w:cs="Arial"/>
          <w:sz w:val="22"/>
          <w:szCs w:val="22"/>
        </w:rPr>
        <w:t>,</w:t>
      </w:r>
      <w:r w:rsidR="00366075">
        <w:rPr>
          <w:rFonts w:ascii="Arial" w:hAnsi="Arial" w:cs="Arial"/>
          <w:sz w:val="22"/>
          <w:szCs w:val="22"/>
        </w:rPr>
        <w:t xml:space="preserve"> </w:t>
      </w:r>
    </w:p>
    <w:p w14:paraId="2B0DFD50" w14:textId="3D8A500A" w:rsidR="002C2DE8" w:rsidRPr="00F02998" w:rsidRDefault="00F02998" w:rsidP="00F02998">
      <w:pPr>
        <w:pStyle w:val="Akapitzlist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ństwa </w:t>
      </w:r>
      <w:r w:rsidR="002C2DE8" w:rsidRPr="00F02998">
        <w:rPr>
          <w:rFonts w:ascii="Arial" w:hAnsi="Arial" w:cs="Arial"/>
          <w:sz w:val="22"/>
          <w:szCs w:val="22"/>
        </w:rPr>
        <w:t>dane osobowe w zakresie</w:t>
      </w:r>
      <w:r>
        <w:rPr>
          <w:rFonts w:ascii="Arial" w:hAnsi="Arial" w:cs="Arial"/>
          <w:sz w:val="22"/>
          <w:szCs w:val="22"/>
        </w:rPr>
        <w:t xml:space="preserve"> </w:t>
      </w:r>
      <w:r w:rsidR="002C2DE8" w:rsidRPr="00F02998">
        <w:rPr>
          <w:rFonts w:ascii="Arial" w:hAnsi="Arial" w:cs="Arial"/>
          <w:sz w:val="22"/>
          <w:szCs w:val="22"/>
        </w:rPr>
        <w:t>imie</w:t>
      </w:r>
      <w:r>
        <w:rPr>
          <w:rFonts w:ascii="Arial" w:hAnsi="Arial" w:cs="Arial"/>
          <w:sz w:val="22"/>
          <w:szCs w:val="22"/>
        </w:rPr>
        <w:t>nia</w:t>
      </w:r>
      <w:r w:rsidR="002C2DE8" w:rsidRPr="00F02998">
        <w:rPr>
          <w:rFonts w:ascii="Arial" w:hAnsi="Arial" w:cs="Arial"/>
          <w:sz w:val="22"/>
          <w:szCs w:val="22"/>
        </w:rPr>
        <w:t>, nazwiska, numeru telefonu kontaktowego</w:t>
      </w:r>
      <w:r>
        <w:rPr>
          <w:rFonts w:ascii="Arial" w:hAnsi="Arial" w:cs="Arial"/>
          <w:sz w:val="22"/>
          <w:szCs w:val="22"/>
        </w:rPr>
        <w:t xml:space="preserve">, nazwy firmy, </w:t>
      </w:r>
      <w:r w:rsidR="002C2DE8" w:rsidRPr="00F02998">
        <w:rPr>
          <w:rFonts w:ascii="Arial" w:hAnsi="Arial" w:cs="Arial"/>
          <w:sz w:val="22"/>
          <w:szCs w:val="22"/>
        </w:rPr>
        <w:t>będą przetwarzane w celu prawidłowej realizacji</w:t>
      </w:r>
      <w:r>
        <w:rPr>
          <w:rFonts w:ascii="Arial" w:hAnsi="Arial" w:cs="Arial"/>
          <w:sz w:val="22"/>
          <w:szCs w:val="22"/>
        </w:rPr>
        <w:t xml:space="preserve"> </w:t>
      </w:r>
      <w:r w:rsidR="002C2DE8" w:rsidRPr="00F02998">
        <w:rPr>
          <w:rFonts w:ascii="Arial" w:hAnsi="Arial" w:cs="Arial"/>
          <w:sz w:val="22"/>
          <w:szCs w:val="22"/>
        </w:rPr>
        <w:t xml:space="preserve">założeń wniosku </w:t>
      </w:r>
      <w:r>
        <w:rPr>
          <w:rFonts w:ascii="Arial" w:hAnsi="Arial" w:cs="Arial"/>
          <w:sz w:val="22"/>
          <w:szCs w:val="22"/>
        </w:rPr>
        <w:br/>
      </w:r>
      <w:r w:rsidR="002C2DE8" w:rsidRPr="00F02998">
        <w:rPr>
          <w:rFonts w:ascii="Arial" w:hAnsi="Arial" w:cs="Arial"/>
          <w:sz w:val="22"/>
          <w:szCs w:val="22"/>
        </w:rPr>
        <w:t xml:space="preserve">o przyznanie Patronatu Honorowego </w:t>
      </w:r>
      <w:r>
        <w:rPr>
          <w:rFonts w:ascii="Arial" w:hAnsi="Arial" w:cs="Arial"/>
          <w:sz w:val="22"/>
          <w:szCs w:val="22"/>
        </w:rPr>
        <w:t>Wójta Gm</w:t>
      </w:r>
      <w:r w:rsidR="00F670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y Stare Babice</w:t>
      </w:r>
      <w:r w:rsidR="002C2DE8" w:rsidRPr="00F02998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2C2DE8" w:rsidRPr="00F02998">
        <w:rPr>
          <w:rFonts w:ascii="Arial" w:hAnsi="Arial" w:cs="Arial"/>
          <w:sz w:val="22"/>
          <w:szCs w:val="22"/>
        </w:rPr>
        <w:t>publikacji w „</w:t>
      </w:r>
      <w:r>
        <w:rPr>
          <w:rFonts w:ascii="Arial" w:hAnsi="Arial" w:cs="Arial"/>
          <w:sz w:val="22"/>
          <w:szCs w:val="22"/>
        </w:rPr>
        <w:t>Gazecie Babickiej</w:t>
      </w:r>
      <w:r w:rsidR="002C2DE8" w:rsidRPr="00F02998">
        <w:rPr>
          <w:rFonts w:ascii="Arial" w:hAnsi="Arial" w:cs="Arial"/>
          <w:sz w:val="22"/>
          <w:szCs w:val="22"/>
        </w:rPr>
        <w:t xml:space="preserve">”, na stronie internetowej </w:t>
      </w:r>
      <w:r>
        <w:rPr>
          <w:rFonts w:ascii="Arial" w:hAnsi="Arial" w:cs="Arial"/>
          <w:sz w:val="22"/>
          <w:szCs w:val="22"/>
        </w:rPr>
        <w:t>Urzędu Gminy Stare Babice</w:t>
      </w:r>
      <w:r w:rsidR="002C2DE8" w:rsidRPr="00F02998">
        <w:rPr>
          <w:rFonts w:ascii="Arial" w:hAnsi="Arial" w:cs="Arial"/>
          <w:sz w:val="22"/>
          <w:szCs w:val="22"/>
        </w:rPr>
        <w:t xml:space="preserve"> i mediach społecznościowych Gminy </w:t>
      </w:r>
      <w:r>
        <w:rPr>
          <w:rFonts w:ascii="Arial" w:hAnsi="Arial" w:cs="Arial"/>
          <w:sz w:val="22"/>
          <w:szCs w:val="22"/>
        </w:rPr>
        <w:t>Stare Babice</w:t>
      </w:r>
      <w:r w:rsidR="002C2DE8" w:rsidRPr="00F02998">
        <w:rPr>
          <w:rFonts w:ascii="Arial" w:hAnsi="Arial" w:cs="Arial"/>
          <w:sz w:val="22"/>
          <w:szCs w:val="22"/>
        </w:rPr>
        <w:t xml:space="preserve">; a także upublicznione podczas wydarzenia przebiegającego pod nazwą </w:t>
      </w:r>
      <w:r w:rsidR="0036607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__________________</w:t>
      </w:r>
      <w:r w:rsidR="0036607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2E6C48EA" w14:textId="77777777" w:rsidR="00F02998" w:rsidRDefault="00F0299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A4C5D48" w14:textId="77777777" w:rsidR="00F02998" w:rsidRDefault="002C2DE8" w:rsidP="00F0299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C2DE8">
        <w:rPr>
          <w:rFonts w:ascii="Arial" w:hAnsi="Arial" w:cs="Arial"/>
          <w:sz w:val="22"/>
          <w:szCs w:val="22"/>
        </w:rPr>
        <w:t>Dane osobowe</w:t>
      </w:r>
      <w:r w:rsidR="00F02998">
        <w:rPr>
          <w:rFonts w:ascii="Arial" w:hAnsi="Arial" w:cs="Arial"/>
          <w:sz w:val="22"/>
          <w:szCs w:val="22"/>
        </w:rPr>
        <w:t>,</w:t>
      </w:r>
      <w:r w:rsidRPr="002C2DE8">
        <w:rPr>
          <w:rFonts w:ascii="Arial" w:hAnsi="Arial" w:cs="Arial"/>
          <w:sz w:val="22"/>
          <w:szCs w:val="22"/>
        </w:rPr>
        <w:t xml:space="preserve"> będą przetwarzane na podstawie wyrażonej zgody zgodnie z art. 6 ust. 1 </w:t>
      </w:r>
      <w:r w:rsidR="00F02998">
        <w:rPr>
          <w:rFonts w:ascii="Arial" w:hAnsi="Arial" w:cs="Arial"/>
          <w:sz w:val="22"/>
          <w:szCs w:val="22"/>
        </w:rPr>
        <w:br/>
      </w:r>
      <w:r w:rsidRPr="002C2DE8">
        <w:rPr>
          <w:rFonts w:ascii="Arial" w:hAnsi="Arial" w:cs="Arial"/>
          <w:sz w:val="22"/>
          <w:szCs w:val="22"/>
        </w:rPr>
        <w:t>lit. a RODO.</w:t>
      </w:r>
      <w:r w:rsidR="00F02998">
        <w:rPr>
          <w:rFonts w:ascii="Arial" w:hAnsi="Arial" w:cs="Arial"/>
          <w:sz w:val="22"/>
          <w:szCs w:val="22"/>
        </w:rPr>
        <w:t xml:space="preserve"> </w:t>
      </w:r>
      <w:r w:rsidRPr="002C2DE8">
        <w:rPr>
          <w:rFonts w:ascii="Arial" w:hAnsi="Arial" w:cs="Arial"/>
          <w:sz w:val="22"/>
          <w:szCs w:val="22"/>
        </w:rPr>
        <w:t>Państwa dane mogą zostać przekazane:</w:t>
      </w:r>
    </w:p>
    <w:p w14:paraId="7B01C8C7" w14:textId="77777777" w:rsidR="00F02998" w:rsidRPr="00F02998" w:rsidRDefault="002C2DE8" w:rsidP="00F02998">
      <w:pPr>
        <w:pStyle w:val="Akapitzlist"/>
        <w:numPr>
          <w:ilvl w:val="0"/>
          <w:numId w:val="9"/>
        </w:numPr>
        <w:spacing w:line="312" w:lineRule="auto"/>
        <w:ind w:left="284" w:hanging="720"/>
        <w:jc w:val="both"/>
        <w:rPr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lastRenderedPageBreak/>
        <w:t>organom publicznym i podmiotom (jedynie w sytuacji, gdy istnieje podstawa prawna do tego typu działań);</w:t>
      </w:r>
    </w:p>
    <w:p w14:paraId="08038472" w14:textId="77777777" w:rsidR="00F02998" w:rsidRPr="00F02998" w:rsidRDefault="002C2DE8" w:rsidP="00F02998">
      <w:pPr>
        <w:pStyle w:val="Akapitzlist"/>
        <w:numPr>
          <w:ilvl w:val="0"/>
          <w:numId w:val="9"/>
        </w:numPr>
        <w:spacing w:line="312" w:lineRule="auto"/>
        <w:ind w:left="284" w:hanging="720"/>
        <w:jc w:val="both"/>
        <w:rPr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podmiotom przetwarzającym dane w imieniu Administratora, z którymi podpisano umowy powierzenia przetwarzania danych osobowych;</w:t>
      </w:r>
    </w:p>
    <w:p w14:paraId="1A44FFE9" w14:textId="77777777" w:rsidR="00F02998" w:rsidRPr="00F02998" w:rsidRDefault="002C2DE8" w:rsidP="00F02998">
      <w:pPr>
        <w:pStyle w:val="Akapitzlist"/>
        <w:numPr>
          <w:ilvl w:val="0"/>
          <w:numId w:val="9"/>
        </w:numPr>
        <w:spacing w:line="312" w:lineRule="auto"/>
        <w:ind w:left="284" w:hanging="720"/>
        <w:jc w:val="both"/>
        <w:rPr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osobom, które z upoważnienia Administratora będą przetwarzać dane osobowe.</w:t>
      </w:r>
    </w:p>
    <w:p w14:paraId="570F355C" w14:textId="77777777" w:rsidR="00F02998" w:rsidRDefault="00F02998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14:paraId="6BB84E2E" w14:textId="20D94A57" w:rsidR="00F74CEF" w:rsidRDefault="002C2DE8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Dane osobowe</w:t>
      </w:r>
      <w:r w:rsidR="00F02998">
        <w:rPr>
          <w:rFonts w:ascii="Arial" w:hAnsi="Arial" w:cs="Arial"/>
          <w:sz w:val="22"/>
          <w:szCs w:val="22"/>
        </w:rPr>
        <w:t>,</w:t>
      </w:r>
      <w:r w:rsidRPr="00F02998">
        <w:rPr>
          <w:rFonts w:ascii="Arial" w:hAnsi="Arial" w:cs="Arial"/>
          <w:sz w:val="22"/>
          <w:szCs w:val="22"/>
        </w:rPr>
        <w:t xml:space="preserve"> będą przetwarzane do momentu wycofania zgody, ale nie dłużej niż prze</w:t>
      </w:r>
      <w:r w:rsidR="00F67085">
        <w:rPr>
          <w:rFonts w:ascii="Arial" w:hAnsi="Arial" w:cs="Arial"/>
          <w:sz w:val="22"/>
          <w:szCs w:val="22"/>
        </w:rPr>
        <w:t>z</w:t>
      </w:r>
      <w:r w:rsidRPr="00F02998">
        <w:rPr>
          <w:rFonts w:ascii="Arial" w:hAnsi="Arial" w:cs="Arial"/>
          <w:sz w:val="22"/>
          <w:szCs w:val="22"/>
        </w:rPr>
        <w:t xml:space="preserve"> okres niezbędny do realizacji celu, dla którego zostały zebrane, do czasu wypełnienia obowiązku archiwizacji dokumentów wynikającego z ustawy z dnia 14 lipca 1983 r. o</w:t>
      </w:r>
      <w:r w:rsidR="00F74CEF">
        <w:rPr>
          <w:rFonts w:ascii="Arial" w:hAnsi="Arial" w:cs="Arial"/>
          <w:sz w:val="22"/>
          <w:szCs w:val="22"/>
        </w:rPr>
        <w:t xml:space="preserve"> </w:t>
      </w:r>
      <w:r w:rsidRPr="00F02998">
        <w:rPr>
          <w:rFonts w:ascii="Arial" w:hAnsi="Arial" w:cs="Arial"/>
          <w:sz w:val="22"/>
          <w:szCs w:val="22"/>
        </w:rPr>
        <w:t>narodowym zasobie archiwalnym i archiwach, a także do czasu przedawnienia roszczeń.</w:t>
      </w:r>
    </w:p>
    <w:p w14:paraId="39F212C2" w14:textId="77777777" w:rsidR="00F74CEF" w:rsidRDefault="00F74CEF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14:paraId="541D082B" w14:textId="78CF4298" w:rsidR="00F74CEF" w:rsidRDefault="002C2DE8" w:rsidP="00F02998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02998">
        <w:rPr>
          <w:rFonts w:ascii="Arial" w:hAnsi="Arial" w:cs="Arial"/>
          <w:sz w:val="22"/>
          <w:szCs w:val="22"/>
        </w:rPr>
        <w:t>Przysługuje Państwu:</w:t>
      </w:r>
    </w:p>
    <w:p w14:paraId="4D9AC580" w14:textId="77777777" w:rsidR="00F74CEF" w:rsidRDefault="002C2DE8" w:rsidP="00F74CEF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 xml:space="preserve">prawo dostępu do swoich danych osobowych, prawo do sprostowania (poprawienia) swoich danych, prawo do ograniczenia przetwarzania danych, </w:t>
      </w:r>
    </w:p>
    <w:p w14:paraId="5A677FEF" w14:textId="5D547F0E" w:rsidR="00F74CEF" w:rsidRDefault="002C2DE8" w:rsidP="00F74CEF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 xml:space="preserve">prawo do usunięcia swoich danych osobowych (z zastrzeżeniem przypadków określonych </w:t>
      </w:r>
      <w:r w:rsidR="00F74CEF">
        <w:rPr>
          <w:rFonts w:ascii="Arial" w:hAnsi="Arial" w:cs="Arial"/>
          <w:sz w:val="22"/>
          <w:szCs w:val="22"/>
        </w:rPr>
        <w:br/>
      </w:r>
      <w:r w:rsidRPr="00F74CEF">
        <w:rPr>
          <w:rFonts w:ascii="Arial" w:hAnsi="Arial" w:cs="Arial"/>
          <w:sz w:val="22"/>
          <w:szCs w:val="22"/>
        </w:rPr>
        <w:t>w art. 17 ust. 1 lit. b i ust. 3 lit. d, e RODO) oraz prawo do wniesienia skargi do organu nadzorczego w rozumieniu</w:t>
      </w:r>
      <w:r w:rsidR="00F74CEF">
        <w:rPr>
          <w:rFonts w:ascii="Arial" w:hAnsi="Arial" w:cs="Arial"/>
          <w:sz w:val="22"/>
          <w:szCs w:val="22"/>
        </w:rPr>
        <w:t xml:space="preserve"> </w:t>
      </w:r>
      <w:r w:rsidRPr="00F74CEF">
        <w:rPr>
          <w:rFonts w:ascii="Arial" w:hAnsi="Arial" w:cs="Arial"/>
          <w:sz w:val="22"/>
          <w:szCs w:val="22"/>
        </w:rPr>
        <w:t>RODO</w:t>
      </w:r>
      <w:r w:rsidR="00F74CEF">
        <w:rPr>
          <w:rFonts w:ascii="Arial" w:hAnsi="Arial" w:cs="Arial"/>
          <w:sz w:val="22"/>
          <w:szCs w:val="22"/>
        </w:rPr>
        <w:t>,</w:t>
      </w:r>
    </w:p>
    <w:p w14:paraId="4DAB2A7D" w14:textId="77777777" w:rsidR="00F74CEF" w:rsidRDefault="002C2DE8" w:rsidP="00F74CEF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>prawo do cofnięcia zgody w dowolnym momencie bez wpływu na zgodność z</w:t>
      </w:r>
      <w:r w:rsidR="00F74CEF">
        <w:rPr>
          <w:rFonts w:ascii="Arial" w:hAnsi="Arial" w:cs="Arial"/>
          <w:sz w:val="22"/>
          <w:szCs w:val="22"/>
        </w:rPr>
        <w:t xml:space="preserve"> </w:t>
      </w:r>
      <w:r w:rsidRPr="00F74CEF">
        <w:rPr>
          <w:rFonts w:ascii="Arial" w:hAnsi="Arial" w:cs="Arial"/>
          <w:sz w:val="22"/>
          <w:szCs w:val="22"/>
        </w:rPr>
        <w:t>prawem przetwarzania, którego dokonano na podstawie zgody przed jej cofnięciem.</w:t>
      </w:r>
    </w:p>
    <w:p w14:paraId="780028B6" w14:textId="77777777"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14:paraId="2C8C7298" w14:textId="77777777" w:rsidR="00F74CEF" w:rsidRDefault="002C2DE8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 xml:space="preserve">Podanie danych osobowych jest dobrowolne, niemniej bez ich podania nie będzie możliwe zrealizowanie celu, o którym </w:t>
      </w:r>
      <w:r w:rsidR="00F74CEF">
        <w:rPr>
          <w:rFonts w:ascii="Arial" w:hAnsi="Arial" w:cs="Arial"/>
          <w:sz w:val="22"/>
          <w:szCs w:val="22"/>
        </w:rPr>
        <w:t>we wniosku o przyznaniu Patronatu Honorowego Wójta Gminy Stare Babice.</w:t>
      </w:r>
    </w:p>
    <w:p w14:paraId="797E4E4F" w14:textId="77777777"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14:paraId="6A24060E" w14:textId="77777777" w:rsidR="00F74CEF" w:rsidRDefault="002C2DE8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>Przetwarzanie Państwa danych osobowych</w:t>
      </w:r>
      <w:r w:rsidR="00F74CEF">
        <w:rPr>
          <w:rFonts w:ascii="Arial" w:hAnsi="Arial" w:cs="Arial"/>
          <w:sz w:val="22"/>
          <w:szCs w:val="22"/>
        </w:rPr>
        <w:t>,</w:t>
      </w:r>
      <w:r w:rsidRPr="00F74CEF">
        <w:rPr>
          <w:rFonts w:ascii="Arial" w:hAnsi="Arial" w:cs="Arial"/>
          <w:sz w:val="22"/>
          <w:szCs w:val="22"/>
        </w:rPr>
        <w:t xml:space="preserve"> nie będzie wykorzystywane do zautomatyzowanego podejmowania decyzji, w tym do profilowania.</w:t>
      </w:r>
    </w:p>
    <w:p w14:paraId="116068D7" w14:textId="77777777"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14:paraId="103A7383" w14:textId="77777777"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</w:p>
    <w:p w14:paraId="492966AD" w14:textId="44B44B6B" w:rsidR="00F74CEF" w:rsidRDefault="00F74CEF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</w:t>
      </w:r>
      <w:r w:rsidRPr="00F74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52BBA7D9" w14:textId="6452A8C5" w:rsidR="002C2DE8" w:rsidRPr="00F74CEF" w:rsidRDefault="002C2DE8" w:rsidP="00F74CEF">
      <w:pPr>
        <w:spacing w:line="312" w:lineRule="auto"/>
        <w:ind w:left="-436"/>
        <w:jc w:val="both"/>
        <w:rPr>
          <w:rFonts w:ascii="Arial" w:hAnsi="Arial" w:cs="Arial"/>
          <w:sz w:val="22"/>
          <w:szCs w:val="22"/>
        </w:rPr>
      </w:pPr>
      <w:r w:rsidRPr="00F74CEF">
        <w:rPr>
          <w:rFonts w:ascii="Arial" w:hAnsi="Arial" w:cs="Arial"/>
          <w:sz w:val="22"/>
          <w:szCs w:val="22"/>
        </w:rPr>
        <w:t>(miejscowość i data)</w:t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="00F74CEF">
        <w:rPr>
          <w:rFonts w:ascii="Arial" w:hAnsi="Arial" w:cs="Arial"/>
          <w:sz w:val="22"/>
          <w:szCs w:val="22"/>
        </w:rPr>
        <w:tab/>
      </w:r>
      <w:r w:rsidRPr="00F74CEF">
        <w:rPr>
          <w:rFonts w:ascii="Arial" w:hAnsi="Arial" w:cs="Arial"/>
          <w:sz w:val="22"/>
          <w:szCs w:val="22"/>
        </w:rPr>
        <w:t>(podpis osoby wyrażającej zgodę)</w:t>
      </w:r>
    </w:p>
    <w:p w14:paraId="14BBEB6D" w14:textId="77777777" w:rsidR="002C2DE8" w:rsidRPr="00EA513B" w:rsidRDefault="002C2DE8" w:rsidP="00F02998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sectPr w:rsidR="002C2DE8" w:rsidRPr="00EA51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89C6" w14:textId="77777777" w:rsidR="002F0018" w:rsidRDefault="002F0018" w:rsidP="00876041">
      <w:r>
        <w:separator/>
      </w:r>
    </w:p>
  </w:endnote>
  <w:endnote w:type="continuationSeparator" w:id="0">
    <w:p w14:paraId="72CDCF7B" w14:textId="77777777" w:rsidR="002F0018" w:rsidRDefault="002F0018" w:rsidP="0087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6554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238786" w14:textId="37E0FF22" w:rsidR="00876041" w:rsidRPr="00876041" w:rsidRDefault="0087604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76041">
          <w:rPr>
            <w:rFonts w:ascii="Arial" w:hAnsi="Arial" w:cs="Arial"/>
            <w:sz w:val="20"/>
            <w:szCs w:val="20"/>
          </w:rPr>
          <w:fldChar w:fldCharType="begin"/>
        </w:r>
        <w:r w:rsidRPr="00876041">
          <w:rPr>
            <w:rFonts w:ascii="Arial" w:hAnsi="Arial" w:cs="Arial"/>
            <w:sz w:val="20"/>
            <w:szCs w:val="20"/>
          </w:rPr>
          <w:instrText>PAGE   \* MERGEFORMAT</w:instrText>
        </w:r>
        <w:r w:rsidRPr="00876041">
          <w:rPr>
            <w:rFonts w:ascii="Arial" w:hAnsi="Arial" w:cs="Arial"/>
            <w:sz w:val="20"/>
            <w:szCs w:val="20"/>
          </w:rPr>
          <w:fldChar w:fldCharType="separate"/>
        </w:r>
        <w:r w:rsidRPr="00876041">
          <w:rPr>
            <w:rFonts w:ascii="Arial" w:hAnsi="Arial" w:cs="Arial"/>
            <w:sz w:val="20"/>
            <w:szCs w:val="20"/>
          </w:rPr>
          <w:t>2</w:t>
        </w:r>
        <w:r w:rsidRPr="0087604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EE4167C" w14:textId="22685800" w:rsidR="00876041" w:rsidRDefault="00876041">
    <w:pPr>
      <w:pStyle w:val="Stopka"/>
    </w:pPr>
  </w:p>
  <w:p w14:paraId="1804BA9D" w14:textId="77777777" w:rsidR="00876041" w:rsidRDefault="00876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9D4D" w14:textId="77777777" w:rsidR="002F0018" w:rsidRDefault="002F0018" w:rsidP="00876041">
      <w:r>
        <w:separator/>
      </w:r>
    </w:p>
  </w:footnote>
  <w:footnote w:type="continuationSeparator" w:id="0">
    <w:p w14:paraId="4DAF2BDC" w14:textId="77777777" w:rsidR="002F0018" w:rsidRDefault="002F0018" w:rsidP="0087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6DF"/>
    <w:multiLevelType w:val="multilevel"/>
    <w:tmpl w:val="F1C8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109C"/>
    <w:multiLevelType w:val="hybridMultilevel"/>
    <w:tmpl w:val="8874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079"/>
    <w:multiLevelType w:val="hybridMultilevel"/>
    <w:tmpl w:val="B66E17E2"/>
    <w:lvl w:ilvl="0" w:tplc="E53E3F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1020"/>
    <w:multiLevelType w:val="hybridMultilevel"/>
    <w:tmpl w:val="CC74F3E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7AA16D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48C0F2F"/>
    <w:multiLevelType w:val="hybridMultilevel"/>
    <w:tmpl w:val="694862E0"/>
    <w:lvl w:ilvl="0" w:tplc="E2B0F910">
      <w:start w:val="1"/>
      <w:numFmt w:val="decimal"/>
      <w:lvlText w:val="%1)"/>
      <w:lvlJc w:val="left"/>
      <w:pPr>
        <w:ind w:left="-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50022546"/>
    <w:multiLevelType w:val="multilevel"/>
    <w:tmpl w:val="4988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7485D"/>
    <w:multiLevelType w:val="hybridMultilevel"/>
    <w:tmpl w:val="D06427F4"/>
    <w:lvl w:ilvl="0" w:tplc="77AA16D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77AA16D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2490701"/>
    <w:multiLevelType w:val="hybridMultilevel"/>
    <w:tmpl w:val="311426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3D3D5B"/>
    <w:multiLevelType w:val="hybridMultilevel"/>
    <w:tmpl w:val="7E74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B60E7"/>
    <w:multiLevelType w:val="multilevel"/>
    <w:tmpl w:val="9E6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6F"/>
    <w:rsid w:val="00010140"/>
    <w:rsid w:val="00053097"/>
    <w:rsid w:val="001230A7"/>
    <w:rsid w:val="001458B0"/>
    <w:rsid w:val="0020313F"/>
    <w:rsid w:val="00216042"/>
    <w:rsid w:val="00254DC0"/>
    <w:rsid w:val="002C2DE8"/>
    <w:rsid w:val="002F0018"/>
    <w:rsid w:val="00314510"/>
    <w:rsid w:val="00366075"/>
    <w:rsid w:val="003A7680"/>
    <w:rsid w:val="00467849"/>
    <w:rsid w:val="00470C9A"/>
    <w:rsid w:val="004F2110"/>
    <w:rsid w:val="00531F0C"/>
    <w:rsid w:val="00564E53"/>
    <w:rsid w:val="00583523"/>
    <w:rsid w:val="005D1FF0"/>
    <w:rsid w:val="005E1D40"/>
    <w:rsid w:val="00745266"/>
    <w:rsid w:val="00754926"/>
    <w:rsid w:val="00761415"/>
    <w:rsid w:val="007D7470"/>
    <w:rsid w:val="00810E30"/>
    <w:rsid w:val="008567A8"/>
    <w:rsid w:val="00866172"/>
    <w:rsid w:val="00876041"/>
    <w:rsid w:val="00884440"/>
    <w:rsid w:val="00885A43"/>
    <w:rsid w:val="008900A0"/>
    <w:rsid w:val="009D1931"/>
    <w:rsid w:val="00A36693"/>
    <w:rsid w:val="00A73E31"/>
    <w:rsid w:val="00A77E43"/>
    <w:rsid w:val="00A93C19"/>
    <w:rsid w:val="00BF1A90"/>
    <w:rsid w:val="00BF286F"/>
    <w:rsid w:val="00BF2C26"/>
    <w:rsid w:val="00CB2ED9"/>
    <w:rsid w:val="00CE7430"/>
    <w:rsid w:val="00D12881"/>
    <w:rsid w:val="00D246AC"/>
    <w:rsid w:val="00D30BD9"/>
    <w:rsid w:val="00DD5864"/>
    <w:rsid w:val="00E93285"/>
    <w:rsid w:val="00EA513B"/>
    <w:rsid w:val="00F02998"/>
    <w:rsid w:val="00F13C87"/>
    <w:rsid w:val="00F30EFB"/>
    <w:rsid w:val="00F51551"/>
    <w:rsid w:val="00F67085"/>
    <w:rsid w:val="00F74CEF"/>
    <w:rsid w:val="00FA29E7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EC67"/>
  <w15:chartTrackingRefBased/>
  <w15:docId w15:val="{E42F9508-0DAF-470E-8AE6-8C5D0F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D1F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F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D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3C8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13C87"/>
    <w:rPr>
      <w:b/>
      <w:bCs/>
    </w:rPr>
  </w:style>
  <w:style w:type="paragraph" w:styleId="Akapitzlist">
    <w:name w:val="List Paragraph"/>
    <w:basedOn w:val="Normalny"/>
    <w:uiPriority w:val="34"/>
    <w:qFormat/>
    <w:rsid w:val="00D30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60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513B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51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A29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B90F-DABA-4CCA-87BB-08D1767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erski Stanisław</dc:creator>
  <cp:keywords/>
  <dc:description/>
  <cp:lastModifiedBy>Piotr Kabała</cp:lastModifiedBy>
  <cp:revision>2</cp:revision>
  <cp:lastPrinted>2019-07-05T10:12:00Z</cp:lastPrinted>
  <dcterms:created xsi:type="dcterms:W3CDTF">2019-07-10T07:40:00Z</dcterms:created>
  <dcterms:modified xsi:type="dcterms:W3CDTF">2019-07-10T07:40:00Z</dcterms:modified>
</cp:coreProperties>
</file>